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69AC" w:rsidP="00D8615C" w14:paraId="3862693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BC0C2F" w:rsidP="00D8615C" w14:paraId="6B66590D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EA753D" w:rsidP="00D8615C" w14:paraId="60E65103" w14:textId="462097A4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8169AC" w:rsidP="00923F31" w14:paraId="6BF097A9" w14:textId="77777777">
      <w:pPr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A406BD" w:rsidP="00A406BD" w14:paraId="4910E657" w14:textId="7586990E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A25115">
        <w:rPr>
          <w:rFonts w:ascii="Georgia" w:hAnsi="Georgia"/>
          <w:sz w:val="24"/>
          <w:szCs w:val="24"/>
        </w:rPr>
        <w:t xml:space="preserve">Considerando que </w:t>
      </w:r>
      <w:r w:rsidR="00923F31">
        <w:rPr>
          <w:rFonts w:ascii="Georgia" w:hAnsi="Georgia"/>
          <w:sz w:val="24"/>
          <w:szCs w:val="24"/>
        </w:rPr>
        <w:t xml:space="preserve">fomos procurados por </w:t>
      </w:r>
      <w:r>
        <w:rPr>
          <w:rFonts w:ascii="Georgia" w:hAnsi="Georgia"/>
          <w:sz w:val="24"/>
          <w:szCs w:val="24"/>
        </w:rPr>
        <w:t xml:space="preserve">moradores do </w:t>
      </w:r>
      <w:r w:rsidRPr="00A406BD">
        <w:rPr>
          <w:rFonts w:ascii="Georgia" w:hAnsi="Georgia"/>
          <w:sz w:val="24"/>
          <w:szCs w:val="24"/>
        </w:rPr>
        <w:t>Jardim Residencial Vaughan</w:t>
      </w:r>
      <w:r>
        <w:rPr>
          <w:rFonts w:ascii="Georgia" w:hAnsi="Georgia"/>
          <w:sz w:val="24"/>
          <w:szCs w:val="24"/>
        </w:rPr>
        <w:t xml:space="preserve">, solicitando </w:t>
      </w:r>
      <w:r w:rsidRPr="00A406BD">
        <w:rPr>
          <w:rFonts w:ascii="Georgia" w:hAnsi="Georgia"/>
          <w:sz w:val="24"/>
          <w:szCs w:val="24"/>
        </w:rPr>
        <w:t>a instalação de uma Academia ao Ar Livre (aparelhos de ginástica) e um Playground Infantil (parque para crianças) em uma área pública adequad</w:t>
      </w:r>
      <w:r w:rsidR="00BC0C2F">
        <w:rPr>
          <w:rFonts w:ascii="Georgia" w:hAnsi="Georgia"/>
          <w:sz w:val="24"/>
          <w:szCs w:val="24"/>
        </w:rPr>
        <w:t>a do bairro.</w:t>
      </w:r>
    </w:p>
    <w:p w:rsidR="00A406BD" w:rsidP="008169AC" w14:paraId="5DFCFE66" w14:textId="28617425">
      <w:pPr>
        <w:spacing w:after="0" w:line="276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923F31" w:rsidRPr="00BC0C2F" w:rsidP="00BC0C2F" w14:paraId="7A2532F9" w14:textId="2E1775F4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derando que a</w:t>
      </w:r>
      <w:r w:rsidRPr="00BC0C2F">
        <w:rPr>
          <w:rFonts w:ascii="Georgia" w:hAnsi="Georgia"/>
          <w:sz w:val="24"/>
          <w:szCs w:val="24"/>
        </w:rPr>
        <w:t xml:space="preserve"> instalação de </w:t>
      </w:r>
      <w:r>
        <w:rPr>
          <w:rFonts w:ascii="Georgia" w:hAnsi="Georgia"/>
          <w:sz w:val="24"/>
          <w:szCs w:val="24"/>
        </w:rPr>
        <w:t>A</w:t>
      </w:r>
      <w:r w:rsidRPr="00BC0C2F">
        <w:rPr>
          <w:rFonts w:ascii="Georgia" w:hAnsi="Georgia"/>
          <w:sz w:val="24"/>
          <w:szCs w:val="24"/>
        </w:rPr>
        <w:t xml:space="preserve">cademia ao </w:t>
      </w:r>
      <w:r>
        <w:rPr>
          <w:rFonts w:ascii="Georgia" w:hAnsi="Georgia"/>
          <w:sz w:val="24"/>
          <w:szCs w:val="24"/>
        </w:rPr>
        <w:t>A</w:t>
      </w:r>
      <w:r w:rsidRPr="00BC0C2F">
        <w:rPr>
          <w:rFonts w:ascii="Georgia" w:hAnsi="Georgia"/>
          <w:sz w:val="24"/>
          <w:szCs w:val="24"/>
        </w:rPr>
        <w:t xml:space="preserve">r </w:t>
      </w:r>
      <w:r>
        <w:rPr>
          <w:rFonts w:ascii="Georgia" w:hAnsi="Georgia"/>
          <w:sz w:val="24"/>
          <w:szCs w:val="24"/>
        </w:rPr>
        <w:t>L</w:t>
      </w:r>
      <w:r w:rsidRPr="00BC0C2F">
        <w:rPr>
          <w:rFonts w:ascii="Georgia" w:hAnsi="Georgia"/>
          <w:sz w:val="24"/>
          <w:szCs w:val="24"/>
        </w:rPr>
        <w:t xml:space="preserve">ivre e Playground Infantil no Jardim Residencial Vaughan é de fundamental importância, pois visa promover a saúde pública preventiva e o bem-estar de todas as faixas etárias, oferecendo equipamentos gratuitos que combatem o sedentarismo em adultos e idosos. Simultaneamente, o playground proporciona um espaço seguro para o lazer e desenvolvimento motor e social das crianças, fortalecendo a convivência familiar e comunitária. </w:t>
      </w:r>
    </w:p>
    <w:p w:rsidR="00A406BD" w:rsidP="008169AC" w14:paraId="59C4351D" w14:textId="77777777">
      <w:pPr>
        <w:spacing w:after="0" w:line="276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BC0C2F" w:rsidRPr="00BC0C2F" w:rsidP="00BC0C2F" w14:paraId="1BD1BF6E" w14:textId="23916E0A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BC0C2F">
        <w:rPr>
          <w:rFonts w:ascii="Georgia" w:hAnsi="Georgia"/>
          <w:sz w:val="24"/>
          <w:szCs w:val="24"/>
        </w:rPr>
        <w:t xml:space="preserve">Além dos benefícios diretos à saúde e ao desenvolvimento infantil, a efetivação desta Indicação representa um importante investimento no capital social do Jardim Residencial Vaughan. Ao transformar uma área pública em um ponto de encontro de lazer seguro e acessível, estimula-se a integração entre vizinhos, reforçando os laços comunitários e promovendo um ambiente de maior coesão social. </w:t>
      </w:r>
    </w:p>
    <w:p w:rsidR="00BC0C2F" w:rsidP="008169AC" w14:paraId="64D0FF12" w14:textId="77777777">
      <w:pPr>
        <w:spacing w:after="0" w:line="276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A406BD" w:rsidP="00A406BD" w14:paraId="0B584A80" w14:textId="44E59D66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Diante do exposto INDICO ao Exmo. Sr. Prefeito do Município de Sumaré </w:t>
      </w:r>
      <w:r w:rsidRPr="00923F31">
        <w:rPr>
          <w:rFonts w:ascii="Georgia" w:hAnsi="Georgia"/>
          <w:sz w:val="24"/>
          <w:szCs w:val="24"/>
        </w:rPr>
        <w:t xml:space="preserve">que determine </w:t>
      </w:r>
      <w:r w:rsidRPr="00A406BD">
        <w:rPr>
          <w:rFonts w:ascii="Georgia" w:hAnsi="Georgia"/>
          <w:sz w:val="24"/>
          <w:szCs w:val="24"/>
        </w:rPr>
        <w:t>aos setores competentes da Prefeitura Municipal a realização de um estudo técnico para a imediata instalação da Academia ao Ar Livre e do Playground Infantil em local de fácil acesso e visibilidade n</w:t>
      </w:r>
      <w:r>
        <w:rPr>
          <w:rFonts w:ascii="Georgia" w:hAnsi="Georgia"/>
          <w:sz w:val="24"/>
          <w:szCs w:val="24"/>
        </w:rPr>
        <w:t xml:space="preserve">o </w:t>
      </w:r>
      <w:r w:rsidRPr="00A406BD">
        <w:rPr>
          <w:rFonts w:ascii="Georgia" w:hAnsi="Georgia"/>
          <w:sz w:val="24"/>
          <w:szCs w:val="24"/>
        </w:rPr>
        <w:t>Jardim Residencial Vaughan</w:t>
      </w:r>
      <w:r>
        <w:rPr>
          <w:rFonts w:ascii="Georgia" w:hAnsi="Georgia"/>
          <w:sz w:val="24"/>
          <w:szCs w:val="24"/>
        </w:rPr>
        <w:t>, nesta cidade de Sumaré/SP, no intuito de melhorar a qualidade de vida dos moradores</w:t>
      </w:r>
      <w:r w:rsidR="00BC0C2F">
        <w:rPr>
          <w:rFonts w:ascii="Georgia" w:hAnsi="Georgia"/>
          <w:sz w:val="24"/>
          <w:szCs w:val="24"/>
        </w:rPr>
        <w:t>.</w:t>
      </w:r>
    </w:p>
    <w:p w:rsidR="00A406BD" w:rsidP="00A406BD" w14:paraId="7D7D46DC" w14:textId="77777777">
      <w:pPr>
        <w:spacing w:after="0" w:line="276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A406BD" w:rsidP="00A406BD" w14:paraId="62AF85AB" w14:textId="77777777">
      <w:pPr>
        <w:spacing w:after="0" w:line="276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BC0C2F" w:rsidP="00A406BD" w14:paraId="5CAD3D81" w14:textId="77777777">
      <w:pPr>
        <w:spacing w:after="0" w:line="276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D8615C" w:rsidRPr="00EA753D" w:rsidP="008169AC" w14:paraId="4A34EF9D" w14:textId="164EE252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>Sala das sessões,</w:t>
      </w:r>
      <w:r w:rsidR="00736B5D">
        <w:rPr>
          <w:rFonts w:ascii="Georgia" w:hAnsi="Georgia" w:cs="Arial"/>
          <w:sz w:val="24"/>
          <w:szCs w:val="24"/>
        </w:rPr>
        <w:t xml:space="preserve"> 06</w:t>
      </w:r>
      <w:r w:rsidRPr="00EA753D" w:rsidR="00EA753D">
        <w:rPr>
          <w:rFonts w:ascii="Georgia" w:hAnsi="Georgia" w:cs="Arial"/>
          <w:sz w:val="24"/>
          <w:szCs w:val="24"/>
        </w:rPr>
        <w:t xml:space="preserve"> </w:t>
      </w:r>
      <w:r w:rsidRPr="00EA753D">
        <w:rPr>
          <w:rFonts w:ascii="Georgia" w:hAnsi="Georgia" w:cs="Arial"/>
          <w:sz w:val="24"/>
          <w:szCs w:val="24"/>
        </w:rPr>
        <w:t xml:space="preserve">de </w:t>
      </w:r>
      <w:r w:rsidR="00BC0C2F">
        <w:rPr>
          <w:rFonts w:ascii="Georgia" w:hAnsi="Georgia" w:cs="Arial"/>
          <w:sz w:val="24"/>
          <w:szCs w:val="24"/>
        </w:rPr>
        <w:t>novembro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25.</w:t>
      </w:r>
    </w:p>
    <w:p w:rsidR="008169AC" w:rsidP="00853755" w14:paraId="65195FD9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95E24"/>
    <w:multiLevelType w:val="multilevel"/>
    <w:tmpl w:val="AE96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C16ED"/>
    <w:multiLevelType w:val="multilevel"/>
    <w:tmpl w:val="735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F71F9"/>
    <w:rsid w:val="00102778"/>
    <w:rsid w:val="00104AAA"/>
    <w:rsid w:val="001201AF"/>
    <w:rsid w:val="001349D2"/>
    <w:rsid w:val="0015657E"/>
    <w:rsid w:val="00156CF8"/>
    <w:rsid w:val="00177F78"/>
    <w:rsid w:val="002D779E"/>
    <w:rsid w:val="002E0A6F"/>
    <w:rsid w:val="003A2437"/>
    <w:rsid w:val="00460A32"/>
    <w:rsid w:val="004A7CA0"/>
    <w:rsid w:val="004B2CC9"/>
    <w:rsid w:val="0051286F"/>
    <w:rsid w:val="00585019"/>
    <w:rsid w:val="005E1961"/>
    <w:rsid w:val="00601B0A"/>
    <w:rsid w:val="00626437"/>
    <w:rsid w:val="00632FA0"/>
    <w:rsid w:val="00666CF6"/>
    <w:rsid w:val="0067035A"/>
    <w:rsid w:val="006B4011"/>
    <w:rsid w:val="006C31ED"/>
    <w:rsid w:val="006C41A4"/>
    <w:rsid w:val="006C533E"/>
    <w:rsid w:val="006D1E9A"/>
    <w:rsid w:val="00736B5D"/>
    <w:rsid w:val="00747020"/>
    <w:rsid w:val="00775083"/>
    <w:rsid w:val="007A5442"/>
    <w:rsid w:val="00801176"/>
    <w:rsid w:val="008169AC"/>
    <w:rsid w:val="00822396"/>
    <w:rsid w:val="00843BCA"/>
    <w:rsid w:val="00853755"/>
    <w:rsid w:val="008D47E9"/>
    <w:rsid w:val="00923F31"/>
    <w:rsid w:val="00953927"/>
    <w:rsid w:val="009548BE"/>
    <w:rsid w:val="00995D56"/>
    <w:rsid w:val="00A06CF2"/>
    <w:rsid w:val="00A11F50"/>
    <w:rsid w:val="00A179B0"/>
    <w:rsid w:val="00A25115"/>
    <w:rsid w:val="00A406BD"/>
    <w:rsid w:val="00AE6AEE"/>
    <w:rsid w:val="00B92787"/>
    <w:rsid w:val="00BC0C2F"/>
    <w:rsid w:val="00BC3ACB"/>
    <w:rsid w:val="00C00C1E"/>
    <w:rsid w:val="00C36776"/>
    <w:rsid w:val="00C760FE"/>
    <w:rsid w:val="00C92360"/>
    <w:rsid w:val="00CC45AD"/>
    <w:rsid w:val="00CD6B58"/>
    <w:rsid w:val="00CE7635"/>
    <w:rsid w:val="00CF401E"/>
    <w:rsid w:val="00D8615C"/>
    <w:rsid w:val="00DC26D9"/>
    <w:rsid w:val="00EA753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39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3</cp:revision>
  <cp:lastPrinted>2021-02-25T18:05:00Z</cp:lastPrinted>
  <dcterms:created xsi:type="dcterms:W3CDTF">2025-11-05T19:12:00Z</dcterms:created>
  <dcterms:modified xsi:type="dcterms:W3CDTF">2025-11-06T12:49:00Z</dcterms:modified>
</cp:coreProperties>
</file>